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787A9C">
        <w:rPr>
          <w:rFonts w:ascii="Times New Roman" w:hAnsi="Times New Roman" w:cs="Times New Roman"/>
          <w:b/>
          <w:sz w:val="24"/>
          <w:szCs w:val="24"/>
        </w:rPr>
        <w:t>Мой литературный край</w:t>
      </w:r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Ind w:w="-3248" w:type="dxa"/>
        <w:tblLayout w:type="fixed"/>
        <w:tblLook w:val="04A0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 участника – автора работы (полностью) 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821" w:type="dxa"/>
          </w:tcPr>
          <w:p w:rsidR="00C66690" w:rsidRPr="00414ABD" w:rsidRDefault="00C66690" w:rsidP="00787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 w:rsidR="00DB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</w:t>
            </w:r>
            <w:r w:rsidR="00B750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селенного пункта, района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9C" w:rsidRPr="00D854CB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76DB5" w:rsidRDefault="00976DB5" w:rsidP="00976DB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реализации </w:t>
      </w:r>
    </w:p>
    <w:p w:rsidR="00976DB5" w:rsidRDefault="00976DB5" w:rsidP="00976DB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российского инновационного проекта «Моя Россия».</w:t>
      </w:r>
    </w:p>
    <w:p w:rsidR="00C45AEE" w:rsidRPr="00C66690" w:rsidRDefault="00C45AEE" w:rsidP="00C66690">
      <w:pPr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1D2" w:rsidRDefault="008D11D2" w:rsidP="0085614C">
      <w:pPr>
        <w:spacing w:after="0" w:line="240" w:lineRule="auto"/>
      </w:pPr>
      <w:r>
        <w:separator/>
      </w:r>
    </w:p>
  </w:endnote>
  <w:endnote w:type="continuationSeparator" w:id="1">
    <w:p w:rsidR="008D11D2" w:rsidRDefault="008D11D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1D2" w:rsidRDefault="008D11D2" w:rsidP="0085614C">
      <w:pPr>
        <w:spacing w:after="0" w:line="240" w:lineRule="auto"/>
      </w:pPr>
      <w:r>
        <w:separator/>
      </w:r>
    </w:p>
  </w:footnote>
  <w:footnote w:type="continuationSeparator" w:id="1">
    <w:p w:rsidR="008D11D2" w:rsidRDefault="008D11D2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3EF2"/>
    <w:rsid w:val="00096C60"/>
    <w:rsid w:val="000C310B"/>
    <w:rsid w:val="000D3FCD"/>
    <w:rsid w:val="000F36F0"/>
    <w:rsid w:val="0012796A"/>
    <w:rsid w:val="00157842"/>
    <w:rsid w:val="001A737C"/>
    <w:rsid w:val="001E69BA"/>
    <w:rsid w:val="00243C08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B2589"/>
    <w:rsid w:val="006B5ECF"/>
    <w:rsid w:val="00736715"/>
    <w:rsid w:val="00752399"/>
    <w:rsid w:val="00787A9C"/>
    <w:rsid w:val="007B027C"/>
    <w:rsid w:val="008035E5"/>
    <w:rsid w:val="00826806"/>
    <w:rsid w:val="0083616A"/>
    <w:rsid w:val="0085614C"/>
    <w:rsid w:val="008D11D2"/>
    <w:rsid w:val="008D3A27"/>
    <w:rsid w:val="00912DF5"/>
    <w:rsid w:val="00914C10"/>
    <w:rsid w:val="00976DB5"/>
    <w:rsid w:val="00A50B14"/>
    <w:rsid w:val="00B700FE"/>
    <w:rsid w:val="00B750D8"/>
    <w:rsid w:val="00BF412C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854CB"/>
    <w:rsid w:val="00DB427E"/>
    <w:rsid w:val="00DF0A88"/>
    <w:rsid w:val="00E15572"/>
    <w:rsid w:val="00E173E0"/>
    <w:rsid w:val="00E50FB7"/>
    <w:rsid w:val="00E90A3A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76E7-B875-494D-8262-9B3F108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5</cp:revision>
  <dcterms:created xsi:type="dcterms:W3CDTF">2015-09-16T10:25:00Z</dcterms:created>
  <dcterms:modified xsi:type="dcterms:W3CDTF">2019-08-04T08:33:00Z</dcterms:modified>
</cp:coreProperties>
</file>